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4B51E4" w:rsidRPr="003474C5" w:rsidRDefault="004B51E4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4B51E4" w:rsidRPr="003474C5" w:rsidRDefault="004B51E4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5/11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bookmarkStart w:id="0" w:name="_GoBack"/>
      <w:bookmarkEnd w:id="0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9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4 e 25/11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B51E4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BB8F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AEF9-DC6A-4021-97F7-F12751C3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2</cp:revision>
  <dcterms:created xsi:type="dcterms:W3CDTF">2025-11-19T18:08:00Z</dcterms:created>
  <dcterms:modified xsi:type="dcterms:W3CDTF">2025-11-19T18:08:00Z</dcterms:modified>
</cp:coreProperties>
</file>